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水摸鱼  攻象腰战术</w:t>
      </w:r>
    </w:p>
    <w:p>
      <w:r>
        <w:t>作者：邱志源，沈祖勤编著</w:t>
      </w:r>
    </w:p>
    <w:p>
      <w:r>
        <w:t>出版社：北京:人民体育出版社,1994.09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混水摸鱼  攻象腰战术 评论地址：https://www.jiaokey.com/book/detail/1183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